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bookmarkStart w:id="0" w:name="_GoBack"/>
      <w:bookmarkEnd w:id="0"/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оставление сведений о глобальном номере расположения – </w:t>
      </w:r>
      <w:proofErr w:type="spellStart"/>
      <w:r>
        <w:rPr>
          <w:b/>
          <w:sz w:val="30"/>
          <w:szCs w:val="30"/>
        </w:rPr>
        <w:t>Global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ocatio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umber</w:t>
      </w:r>
      <w:proofErr w:type="spellEnd"/>
      <w:r>
        <w:rPr>
          <w:b/>
          <w:sz w:val="30"/>
          <w:szCs w:val="30"/>
        </w:rPr>
        <w:t xml:space="preserve"> (GLN) места установки и использования кассового оборудования, торговых автоматов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в связи с поступающими обращениями плательщиков по вопросу предоставления в РУП «Информационно-издательский центр по налогам и сборам» (далее – РУП ИИЦ) сведений о глобальном номере расположения – </w:t>
      </w:r>
      <w:proofErr w:type="spellStart"/>
      <w:r>
        <w:rPr>
          <w:sz w:val="30"/>
          <w:szCs w:val="30"/>
        </w:rPr>
        <w:t>Globa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ocatio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umber</w:t>
      </w:r>
      <w:proofErr w:type="spellEnd"/>
      <w:r>
        <w:rPr>
          <w:sz w:val="30"/>
          <w:szCs w:val="30"/>
        </w:rPr>
        <w:t xml:space="preserve"> (GLN) места установки и использования кассового оборудования, торговых автоматов сообщает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>
        <w:rPr>
          <w:b/>
          <w:bCs/>
          <w:sz w:val="30"/>
          <w:szCs w:val="30"/>
        </w:rPr>
        <w:t xml:space="preserve">01.07.2025 </w:t>
      </w:r>
      <w:r>
        <w:rPr>
          <w:sz w:val="30"/>
          <w:szCs w:val="30"/>
        </w:rPr>
        <w:t xml:space="preserve">вступают в силу изменения в Инструкцию о порядке установки, обслуживания, снятия средства контроля налоговых органов и порядке осуществления функций центра обработки данных, утвержденную постановлением Министерства по налогам и сборам Республики Беларусь от 2 марта 2012 г. № 9 (далее – Инструкция № 9), предусматривающие, в том числе, </w:t>
      </w:r>
      <w:r>
        <w:rPr>
          <w:b/>
          <w:bCs/>
          <w:sz w:val="30"/>
          <w:szCs w:val="30"/>
        </w:rPr>
        <w:t xml:space="preserve">внесение РУП ИИЦ </w:t>
      </w:r>
      <w:r>
        <w:rPr>
          <w:sz w:val="30"/>
          <w:szCs w:val="30"/>
        </w:rPr>
        <w:t xml:space="preserve">в центр обработки данных системы контроля торговых автоматов и системы контроля кассового оборудования (далее – ЦОД СКТА и ЦОД СККО соответственно) информации о глобальном номере расположения – </w:t>
      </w:r>
      <w:proofErr w:type="spellStart"/>
      <w:r>
        <w:rPr>
          <w:sz w:val="30"/>
          <w:szCs w:val="30"/>
        </w:rPr>
        <w:t>Globa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ocatio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umber</w:t>
      </w:r>
      <w:proofErr w:type="spellEnd"/>
      <w:r>
        <w:rPr>
          <w:sz w:val="30"/>
          <w:szCs w:val="30"/>
        </w:rPr>
        <w:t xml:space="preserve"> (GLN) места установки и использования: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томатического электронного аппарата, торгового автомата (далее – торговые автоматы);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ссового суммирующего аппарата, в том числе совмещенного с таксометром, билетопечатающей машинам (далее – КСА);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граммной кассы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получением GLN необходимо обращаться в Ассоциацию ГС1 Беларуси (г. Минск, ул. </w:t>
      </w:r>
      <w:proofErr w:type="spellStart"/>
      <w:r>
        <w:rPr>
          <w:sz w:val="30"/>
          <w:szCs w:val="30"/>
        </w:rPr>
        <w:t>Судмалиса</w:t>
      </w:r>
      <w:proofErr w:type="spellEnd"/>
      <w:r>
        <w:rPr>
          <w:sz w:val="30"/>
          <w:szCs w:val="30"/>
        </w:rPr>
        <w:t>, 22, 4 этаж. Тел.: (+375 17) 249-09-75, 227-09-13, 224-06-60, 317-89-52; факс (+375 17) 244-03-01, e-</w:t>
      </w:r>
      <w:proofErr w:type="spellStart"/>
      <w:r>
        <w:rPr>
          <w:sz w:val="30"/>
          <w:szCs w:val="30"/>
        </w:rPr>
        <w:t>mail</w:t>
      </w:r>
      <w:proofErr w:type="spellEnd"/>
      <w:r>
        <w:rPr>
          <w:sz w:val="30"/>
          <w:szCs w:val="30"/>
        </w:rPr>
        <w:t>: info@gs1by.by, порядок получения и необходимая справочная информация размещены на сайте http://gs1by.by/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щаем внимание, что в ЦОД СКТА и ЦОД СККО вносится информация о GLN места установки и использования </w:t>
      </w:r>
      <w:r>
        <w:rPr>
          <w:b/>
          <w:bCs/>
          <w:sz w:val="30"/>
          <w:szCs w:val="30"/>
        </w:rPr>
        <w:t>каждой единицы</w:t>
      </w:r>
      <w:r>
        <w:rPr>
          <w:sz w:val="30"/>
          <w:szCs w:val="30"/>
        </w:rPr>
        <w:t xml:space="preserve"> торгового автомата, КСА или программной кассы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 отмечаем, что субъекты хозяйствования, использующие торговые автоматы и (или) кассовое оборудование в торговых центрах, рынках и иных объектах, у которых уже имеется GLN-номер, вправе предоставлять в РУП ИИЦ информацию о GLN-номерах таких объектов без необходимости их получения самостоятельно в Ассоциации ГС1 Беларуси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если торговый автомат, КСА, программная касса расположены в торговом центре, на рынке, в гипермаркетах, на станциях метро и иных подобных объектах, субъект хозяйствования, в том числе арендующий торговое место, может представить в РУП ИИЦ GLN места расположения таких объектов, полученных их собственниками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ю о наличии у соответствующего объекта недвижимости, в котором располагается торговый автомат, кассовое оборудование, GLN </w:t>
      </w:r>
      <w:r>
        <w:rPr>
          <w:sz w:val="30"/>
          <w:szCs w:val="30"/>
        </w:rPr>
        <w:lastRenderedPageBreak/>
        <w:t>субъект хозяйствования вправе получить у владельца объекта недвижимости, а в случае его отсутствия вправе самостоятельно обратиться в Ассоциацию ГС1 Беларуси за присвоением GLN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использования кассового оборудования вне постоянного места осуществления деятельности (развозная, разносная, дистанционная торговля, включая транспортные средства, используемые для оказания услуг по перевозке пассажиров, в том числе автомобилями-такси) в ЦОД СККО подлежит внесению информация о GLN головной организации (месте нахождения организации/месте жительства индивидуального предпринимателя). Присвоение GLN каждой единице КСА (программной кассы), используемых в транспортном средстве, курьерами, передвижных средствах разносной торговли (включая автолавки) </w:t>
      </w:r>
      <w:r>
        <w:rPr>
          <w:b/>
          <w:bCs/>
          <w:sz w:val="30"/>
          <w:szCs w:val="30"/>
        </w:rPr>
        <w:t>не требуется</w:t>
      </w:r>
      <w:r>
        <w:rPr>
          <w:sz w:val="30"/>
          <w:szCs w:val="30"/>
        </w:rPr>
        <w:t>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щаем внимание, что в соответствии с Инструкцией № 9 внесение в ЦОД СКТА и ЦОД СККО </w:t>
      </w:r>
      <w:r>
        <w:rPr>
          <w:b/>
          <w:bCs/>
          <w:sz w:val="30"/>
          <w:szCs w:val="30"/>
        </w:rPr>
        <w:t xml:space="preserve">информации о GLN </w:t>
      </w:r>
      <w:r>
        <w:rPr>
          <w:sz w:val="30"/>
          <w:szCs w:val="30"/>
        </w:rPr>
        <w:t xml:space="preserve">места установки и использования торгового автомата, кассового оборудования </w:t>
      </w:r>
      <w:r>
        <w:rPr>
          <w:b/>
          <w:bCs/>
          <w:sz w:val="30"/>
          <w:szCs w:val="30"/>
        </w:rPr>
        <w:t>как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обязательной </w:t>
      </w:r>
      <w:r>
        <w:rPr>
          <w:sz w:val="30"/>
          <w:szCs w:val="30"/>
        </w:rPr>
        <w:t xml:space="preserve">осуществляется РУП ИИЦ </w:t>
      </w:r>
      <w:r>
        <w:rPr>
          <w:b/>
          <w:bCs/>
          <w:sz w:val="30"/>
          <w:szCs w:val="30"/>
        </w:rPr>
        <w:t>с 01.07.2025</w:t>
      </w:r>
      <w:r>
        <w:rPr>
          <w:sz w:val="30"/>
          <w:szCs w:val="30"/>
        </w:rPr>
        <w:t>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В этой связи при </w:t>
      </w:r>
      <w:r>
        <w:rPr>
          <w:b/>
          <w:bCs/>
          <w:sz w:val="30"/>
          <w:szCs w:val="30"/>
        </w:rPr>
        <w:t xml:space="preserve">регистрации </w:t>
      </w:r>
      <w:r>
        <w:rPr>
          <w:sz w:val="30"/>
          <w:szCs w:val="30"/>
        </w:rPr>
        <w:t xml:space="preserve">в ЦОД СКТА и ЦОД СККО </w:t>
      </w:r>
      <w:r>
        <w:rPr>
          <w:b/>
          <w:bCs/>
          <w:sz w:val="30"/>
          <w:szCs w:val="30"/>
        </w:rPr>
        <w:t xml:space="preserve">с 01.07.2025 </w:t>
      </w:r>
      <w:r>
        <w:rPr>
          <w:sz w:val="30"/>
          <w:szCs w:val="30"/>
        </w:rPr>
        <w:t xml:space="preserve">торгового автомата, кассового </w:t>
      </w:r>
      <w:r>
        <w:rPr>
          <w:b/>
          <w:bCs/>
          <w:sz w:val="30"/>
          <w:szCs w:val="30"/>
        </w:rPr>
        <w:t>оборудования либо последующей их перерегистрации</w:t>
      </w:r>
      <w:r>
        <w:rPr>
          <w:sz w:val="30"/>
          <w:szCs w:val="30"/>
        </w:rPr>
        <w:t>, предоставление информации о GLN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является обязательным.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В отношении торговых автоматов, кассового оборудования, информация о которых была внесена в ЦОД СКТА и ЦОД СККО </w:t>
      </w:r>
      <w:r>
        <w:rPr>
          <w:b/>
          <w:bCs/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01.07.2025</w:t>
      </w:r>
      <w:r>
        <w:rPr>
          <w:sz w:val="30"/>
          <w:szCs w:val="30"/>
        </w:rPr>
        <w:t xml:space="preserve">, предоставление в РУП ИИЦ информации о GLN осуществляется субъектами хозяйствования самостоятельно в определенные ими сроки, например, при внесении изменений в связи с изменением места установки и использования торговых автоматов, кассового оборудования либо изменением иных сведений, подлежащих корректировке в ЦОД СКТА и ЦОД СККО. В данном случае обязанность по предоставлению в РУП ИИЦ информации о GLN в срок </w:t>
      </w:r>
      <w:r>
        <w:rPr>
          <w:b/>
          <w:bCs/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01.07.2025 не установлена.</w:t>
      </w:r>
    </w:p>
    <w:p w:rsidR="00B7351E" w:rsidRDefault="00B7351E" w:rsidP="00B7351E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B7351E" w:rsidRDefault="00B7351E" w:rsidP="00B7351E">
      <w:pPr>
        <w:ind w:firstLine="709"/>
        <w:rPr>
          <w:sz w:val="30"/>
          <w:szCs w:val="30"/>
        </w:rPr>
      </w:pP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B7351E" w:rsidRDefault="00B7351E" w:rsidP="00B7351E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B7351E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00" w:rsidRDefault="00B86200">
      <w:r>
        <w:separator/>
      </w:r>
    </w:p>
  </w:endnote>
  <w:endnote w:type="continuationSeparator" w:id="0">
    <w:p w:rsidR="00B86200" w:rsidRDefault="00B8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00" w:rsidRDefault="00B86200">
      <w:r>
        <w:separator/>
      </w:r>
    </w:p>
  </w:footnote>
  <w:footnote w:type="continuationSeparator" w:id="0">
    <w:p w:rsidR="00B86200" w:rsidRDefault="00B8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4E59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4387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620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ED2F14-C950-457F-B22C-1DB2B294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895E-ED2C-452B-B8AC-2F2792C2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52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3</cp:revision>
  <cp:lastPrinted>2024-12-05T04:59:00Z</cp:lastPrinted>
  <dcterms:created xsi:type="dcterms:W3CDTF">2025-05-27T07:26:00Z</dcterms:created>
  <dcterms:modified xsi:type="dcterms:W3CDTF">2025-05-27T07:26:00Z</dcterms:modified>
</cp:coreProperties>
</file>